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F314F" w14:textId="77777777" w:rsidR="005F3737" w:rsidRDefault="005F3737" w:rsidP="005F3737">
      <w:pPr>
        <w:ind w:hanging="567"/>
        <w:jc w:val="center"/>
        <w:rPr>
          <w:b/>
          <w:u w:val="single"/>
          <w:lang w:val="ru-RU"/>
        </w:rPr>
      </w:pPr>
      <w:bookmarkStart w:id="0" w:name="_GoBack"/>
      <w:bookmarkEnd w:id="0"/>
      <w:r>
        <w:rPr>
          <w:b/>
          <w:noProof/>
          <w:lang w:val="bg-BG" w:eastAsia="bg-BG"/>
        </w:rPr>
        <w:drawing>
          <wp:inline distT="0" distB="0" distL="0" distR="0" wp14:anchorId="514053C7" wp14:editId="2BDADCF3">
            <wp:extent cx="552450" cy="352425"/>
            <wp:effectExtent l="0" t="0" r="0" b="0"/>
            <wp:docPr id="2" name="Картина 1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ПРОФЕСИОНАЛНА ГИМНАЗИЯ “ ЗЛАТЮ БОЯДЖИЕВ” ГР. БРЕЗОВО</w:t>
      </w:r>
    </w:p>
    <w:p w14:paraId="3BF34E7C" w14:textId="77777777" w:rsidR="005F3737" w:rsidRDefault="005F3737" w:rsidP="005F3737">
      <w:pPr>
        <w:jc w:val="center"/>
        <w:rPr>
          <w:sz w:val="18"/>
          <w:szCs w:val="18"/>
        </w:rPr>
      </w:pPr>
      <w:r>
        <w:rPr>
          <w:sz w:val="18"/>
          <w:szCs w:val="18"/>
          <w:lang w:val="ru-RU"/>
        </w:rPr>
        <w:t>гр.Брезово,ул.”Васил Коларов” № 1 ,тел.: 0879585094</w:t>
      </w:r>
      <w:r>
        <w:rPr>
          <w:sz w:val="18"/>
          <w:szCs w:val="18"/>
        </w:rPr>
        <w:t xml:space="preserve">; </w:t>
      </w:r>
      <w:r>
        <w:rPr>
          <w:sz w:val="18"/>
          <w:szCs w:val="18"/>
          <w:lang w:val="ru-RU"/>
        </w:rPr>
        <w:t>03191/2144,е-</w:t>
      </w:r>
      <w:r>
        <w:rPr>
          <w:sz w:val="18"/>
          <w:szCs w:val="18"/>
        </w:rPr>
        <w:t>mail</w:t>
      </w:r>
      <w:r>
        <w:rPr>
          <w:sz w:val="18"/>
          <w:szCs w:val="18"/>
          <w:lang w:val="ru-RU"/>
        </w:rPr>
        <w:t xml:space="preserve">: </w:t>
      </w:r>
      <w:hyperlink r:id="rId9" w:history="1">
        <w:r>
          <w:rPr>
            <w:rStyle w:val="Hyperlink"/>
            <w:sz w:val="18"/>
            <w:szCs w:val="18"/>
          </w:rPr>
          <w:t>pg</w:t>
        </w:r>
        <w:r>
          <w:rPr>
            <w:rStyle w:val="Hyperlink"/>
            <w:sz w:val="18"/>
            <w:szCs w:val="18"/>
            <w:lang w:val="ru-RU"/>
          </w:rPr>
          <w:t>_</w:t>
        </w:r>
        <w:r>
          <w:rPr>
            <w:rStyle w:val="Hyperlink"/>
            <w:sz w:val="18"/>
            <w:szCs w:val="18"/>
          </w:rPr>
          <w:t>zl</w:t>
        </w:r>
        <w:r>
          <w:rPr>
            <w:rStyle w:val="Hyperlink"/>
            <w:sz w:val="18"/>
            <w:szCs w:val="18"/>
            <w:lang w:val="ru-RU"/>
          </w:rPr>
          <w:t>.</w:t>
        </w:r>
        <w:r>
          <w:rPr>
            <w:rStyle w:val="Hyperlink"/>
            <w:sz w:val="18"/>
            <w:szCs w:val="18"/>
          </w:rPr>
          <w:t>boiadgiev</w:t>
        </w:r>
        <w:r>
          <w:rPr>
            <w:rStyle w:val="Hyperlink"/>
            <w:sz w:val="18"/>
            <w:szCs w:val="18"/>
            <w:lang w:val="ru-RU"/>
          </w:rPr>
          <w:t>@</w:t>
        </w:r>
        <w:r>
          <w:rPr>
            <w:rStyle w:val="Hyperlink"/>
            <w:sz w:val="18"/>
            <w:szCs w:val="18"/>
          </w:rPr>
          <w:t>abv</w:t>
        </w:r>
        <w:r>
          <w:rPr>
            <w:rStyle w:val="Hyperlink"/>
            <w:sz w:val="18"/>
            <w:szCs w:val="18"/>
            <w:lang w:val="ru-RU"/>
          </w:rPr>
          <w:t>.</w:t>
        </w:r>
        <w:r>
          <w:rPr>
            <w:rStyle w:val="Hyperlink"/>
            <w:sz w:val="18"/>
            <w:szCs w:val="18"/>
          </w:rPr>
          <w:t>bg</w:t>
        </w:r>
      </w:hyperlink>
    </w:p>
    <w:p w14:paraId="0016C586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sz w:val="20"/>
          <w:szCs w:val="20"/>
        </w:rPr>
      </w:pPr>
    </w:p>
    <w:p w14:paraId="04A46213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sz w:val="20"/>
          <w:szCs w:val="20"/>
        </w:rPr>
      </w:pPr>
    </w:p>
    <w:p w14:paraId="315335D1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sz w:val="20"/>
          <w:szCs w:val="20"/>
        </w:rPr>
      </w:pPr>
    </w:p>
    <w:p w14:paraId="60445BEC" w14:textId="77777777" w:rsidR="005F3737" w:rsidRPr="001E67B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1E67B7">
        <w:rPr>
          <w:rFonts w:ascii="Arial Narrow" w:hAnsi="Arial Narrow" w:cs="Times New Roman"/>
          <w:b/>
          <w:sz w:val="24"/>
          <w:szCs w:val="24"/>
        </w:rPr>
        <w:t xml:space="preserve">                      УТВЪРЖДАВАМ :</w:t>
      </w:r>
    </w:p>
    <w:p w14:paraId="398761EC" w14:textId="77777777" w:rsidR="005F3737" w:rsidRPr="001E67B7" w:rsidRDefault="005F3737" w:rsidP="005F3737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E67B7">
        <w:rPr>
          <w:rFonts w:ascii="Arial Narrow" w:hAnsi="Arial Narrow" w:cs="Times New Roman"/>
          <w:b/>
          <w:sz w:val="24"/>
          <w:szCs w:val="24"/>
        </w:rPr>
        <w:t>ДИРЕКТОР  :…………………………………</w:t>
      </w:r>
    </w:p>
    <w:p w14:paraId="19C477DF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 w:rsidRPr="001E67B7">
        <w:rPr>
          <w:rFonts w:ascii="Arial Narrow" w:hAnsi="Arial Narrow" w:cs="Times New Roman"/>
          <w:b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1E67B7">
        <w:rPr>
          <w:rFonts w:ascii="Arial Narrow" w:hAnsi="Arial Narrow" w:cs="Times New Roman"/>
          <w:b/>
          <w:sz w:val="24"/>
          <w:szCs w:val="24"/>
        </w:rPr>
        <w:t>/ инж.Д.Въртоломеева</w:t>
      </w:r>
      <w:r w:rsidRPr="001E67B7">
        <w:rPr>
          <w:rFonts w:ascii="Arial Narrow" w:hAnsi="Arial Narrow" w:cs="Times New Roman"/>
        </w:rPr>
        <w:t xml:space="preserve"> /</w:t>
      </w:r>
    </w:p>
    <w:p w14:paraId="21377763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</w:p>
    <w:p w14:paraId="67EBCE7B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</w:p>
    <w:p w14:paraId="5C5D2364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</w:p>
    <w:p w14:paraId="7C23A3F1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</w:p>
    <w:p w14:paraId="7E5554F9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</w:p>
    <w:p w14:paraId="2AA9E18C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</w:p>
    <w:p w14:paraId="523E92E5" w14:textId="77777777" w:rsidR="005F3737" w:rsidRDefault="005F3737" w:rsidP="005F3737">
      <w:pPr>
        <w:pStyle w:val="NoSpacing"/>
        <w:rPr>
          <w:rFonts w:ascii="Arial Narrow" w:hAnsi="Arial Narrow" w:cs="Times New Roman"/>
        </w:rPr>
      </w:pPr>
    </w:p>
    <w:p w14:paraId="027B90E0" w14:textId="77777777" w:rsidR="005F3737" w:rsidRPr="00CE104A" w:rsidRDefault="005F3737" w:rsidP="005F3737">
      <w:pPr>
        <w:pStyle w:val="Default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ПРАВИЛА </w:t>
      </w:r>
      <w:r w:rsidRPr="00CE104A">
        <w:rPr>
          <w:b/>
          <w:color w:val="auto"/>
          <w:lang w:val="bg-BG"/>
        </w:rPr>
        <w:t xml:space="preserve">ЗА РАБОТА  </w:t>
      </w:r>
      <w:r>
        <w:rPr>
          <w:b/>
          <w:color w:val="auto"/>
          <w:lang w:val="bg-BG"/>
        </w:rPr>
        <w:t>В ПГ „ЗЛАТЮ БОЯДЖИЕВ“ БРЕЗОВО</w:t>
      </w:r>
    </w:p>
    <w:p w14:paraId="5971802B" w14:textId="77777777" w:rsidR="005F3737" w:rsidRPr="00CE104A" w:rsidRDefault="005F3737" w:rsidP="005F3737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724EE490" w14:textId="77777777" w:rsidR="005F3737" w:rsidRPr="00CE104A" w:rsidRDefault="005F3737" w:rsidP="005F3737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0ACDC733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135FB6F0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9F9CCA2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F2C4C93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4182888E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47BD91AB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4E8A1E0B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3AF6C6E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1BDF8909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6998E646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9C6FAA0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18994E1" w14:textId="77777777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262163E4" w14:textId="77777777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6A01E7BC" w14:textId="77777777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66240331" w14:textId="77777777" w:rsidR="005F3737" w:rsidRDefault="005F3737" w:rsidP="005F3737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0E9B5E39" w14:textId="44725741" w:rsidR="005F3737" w:rsidRDefault="005F3737" w:rsidP="005F373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Настоящите  правила са приети на заседание на педагогическия съвет с</w:t>
      </w:r>
    </w:p>
    <w:p w14:paraId="797A6800" w14:textId="77777777" w:rsidR="005F3737" w:rsidRPr="00B21E11" w:rsidRDefault="005F3737" w:rsidP="005F373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Протокол № 15 / 04.09.2020</w:t>
      </w:r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 xml:space="preserve"> г.</w:t>
      </w:r>
    </w:p>
    <w:p w14:paraId="67F4CA26" w14:textId="77777777" w:rsidR="005F3737" w:rsidRDefault="005F3737" w:rsidP="005F373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</w:p>
    <w:p w14:paraId="34FC0147" w14:textId="57A34B37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2E897431" w14:textId="6A3B5543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0142E6E7" w14:textId="7EA0CD2F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79EC76CA" w14:textId="7F960C5B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3A64EB55" w14:textId="4CA4E17D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6C6B486E" w14:textId="6AC6A3DC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61893185" w14:textId="673DAC3B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4405495F" w14:textId="19DC979B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3EB0E3D5" w14:textId="23214A02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4F20EA38" w14:textId="77777777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42C9C2BB" w14:textId="77777777" w:rsidR="005F3737" w:rsidRDefault="005F3737" w:rsidP="005F3737">
      <w:pPr>
        <w:pStyle w:val="NoSpacing"/>
        <w:jc w:val="both"/>
        <w:rPr>
          <w:rFonts w:ascii="Arial Narrow" w:hAnsi="Arial Narrow" w:cs="Times New Roman"/>
          <w:sz w:val="28"/>
          <w:szCs w:val="28"/>
        </w:rPr>
      </w:pPr>
    </w:p>
    <w:p w14:paraId="552657A5" w14:textId="7F38BF77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</w:t>
      </w:r>
      <w:r w:rsidR="00EB3ABD">
        <w:rPr>
          <w:color w:val="auto"/>
          <w:lang w:val="en-US"/>
        </w:rPr>
        <w:t xml:space="preserve">e </w:t>
      </w:r>
      <w:r w:rsidRPr="00CE104A">
        <w:rPr>
          <w:color w:val="auto"/>
          <w:lang w:val="bg-BG"/>
        </w:rPr>
        <w:t>взе</w:t>
      </w:r>
      <w:r w:rsidR="00EB3ABD">
        <w:rPr>
          <w:color w:val="auto"/>
          <w:lang w:val="bg-BG"/>
        </w:rPr>
        <w:t>то</w:t>
      </w:r>
      <w:r w:rsidRPr="00CE104A">
        <w:rPr>
          <w:color w:val="auto"/>
          <w:lang w:val="bg-BG"/>
        </w:rPr>
        <w:t xml:space="preserve">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Pr="00CE104A">
        <w:rPr>
          <w:iCs/>
          <w:color w:val="auto"/>
          <w:lang w:val="bg-BG"/>
        </w:rPr>
        <w:t>във връзка с епидемията</w:t>
      </w:r>
      <w:r w:rsidR="00A6711F" w:rsidRPr="00CE104A">
        <w:rPr>
          <w:iCs/>
          <w:color w:val="auto"/>
          <w:lang w:val="bg-BG"/>
        </w:rPr>
        <w:t>: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284A92B5" w14:textId="442B3DF0" w:rsidR="006A06CE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9F3F7A1" w14:textId="2F6FB45B" w:rsidR="005F3737" w:rsidRDefault="005F3737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6B66CADE" w14:textId="77777777" w:rsidR="005F3737" w:rsidRPr="00CE104A" w:rsidRDefault="005F3737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lastRenderedPageBreak/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5AA3028C" w:rsidR="00AE7BC1" w:rsidRPr="005F3737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низационен модел не може да бъда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 w:rsidRPr="005F3737">
        <w:rPr>
          <w:color w:val="auto"/>
          <w:lang w:val="bg-BG"/>
        </w:rPr>
        <w:t>Прилагането на тази стратегия ще осигури възможност при наличието на болно дете за среда</w:t>
      </w:r>
      <w:r w:rsidR="006F15AE" w:rsidRPr="005F3737">
        <w:rPr>
          <w:color w:val="auto"/>
          <w:lang w:val="bg-BG"/>
        </w:rPr>
        <w:t xml:space="preserve"> на взаимодействие да</w:t>
      </w:r>
      <w:r w:rsidR="00AE7BC1" w:rsidRPr="005F3737">
        <w:rPr>
          <w:color w:val="auto"/>
          <w:lang w:val="bg-BG"/>
        </w:rPr>
        <w:t xml:space="preserve"> се приема само паралелка</w:t>
      </w:r>
      <w:r w:rsidR="006F15AE" w:rsidRPr="005F3737">
        <w:rPr>
          <w:color w:val="auto"/>
          <w:lang w:val="bg-BG"/>
        </w:rPr>
        <w:t>та</w:t>
      </w:r>
      <w:r w:rsidR="00AE7BC1" w:rsidRPr="005F3737">
        <w:rPr>
          <w:color w:val="auto"/>
          <w:lang w:val="bg-BG"/>
        </w:rPr>
        <w:t xml:space="preserve">, в която то се обучава, респ. на карантина подлежат само учениците от тази паралелка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80598AE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C54201">
        <w:rPr>
          <w:color w:val="auto"/>
          <w:lang w:val="bg-BG"/>
        </w:rPr>
        <w:t xml:space="preserve">библиотека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3CD5900E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5F3737">
        <w:rPr>
          <w:b/>
          <w:color w:val="auto"/>
          <w:lang w:val="bg-BG"/>
        </w:rPr>
        <w:t>Носенето на маска или шлем в класната стая от учениците е по желание</w:t>
      </w:r>
      <w:r w:rsidRPr="00CE104A">
        <w:rPr>
          <w:color w:val="auto"/>
          <w:lang w:val="bg-BG"/>
        </w:rPr>
        <w:t xml:space="preserve">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Маските за учениците се осигуряват </w:t>
      </w:r>
      <w:r w:rsidRPr="005F3737">
        <w:rPr>
          <w:b/>
          <w:color w:val="auto"/>
          <w:lang w:val="bg-BG"/>
        </w:rPr>
        <w:t>от децата, респ. техните родители</w:t>
      </w:r>
      <w:r w:rsidRPr="00CE104A">
        <w:rPr>
          <w:color w:val="auto"/>
          <w:lang w:val="bg-BG"/>
        </w:rPr>
        <w:t>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196C7E5A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  <w:r w:rsidR="005F3737">
        <w:rPr>
          <w:rFonts w:ascii="Times New Roman" w:hAnsi="Times New Roman" w:cs="Times New Roman"/>
          <w:lang w:val="bg-BG"/>
        </w:rPr>
        <w:t>При добри метеорологични условия прозорците в класните стаи могат да стоят отворени по време на час.</w:t>
      </w:r>
    </w:p>
    <w:p w14:paraId="32B2B4F1" w14:textId="77A5DEB2" w:rsidR="00A7105E" w:rsidRPr="00CE104A" w:rsidRDefault="00832F1A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тоалетна хартия, както и регулярно изхвърляне на боклука.</w:t>
      </w:r>
    </w:p>
    <w:p w14:paraId="0CD44238" w14:textId="01D68FA3" w:rsidR="00E04C36" w:rsidRPr="00CE104A" w:rsidRDefault="00E04C36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5F3737">
        <w:rPr>
          <w:rFonts w:ascii="Times New Roman" w:hAnsi="Times New Roman" w:cs="Times New Roman"/>
          <w:lang w:val="bg-BG"/>
        </w:rPr>
        <w:t xml:space="preserve"> от превозвачите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</w:t>
      </w:r>
      <w:r w:rsidR="005F3737">
        <w:rPr>
          <w:rFonts w:ascii="Times New Roman" w:hAnsi="Times New Roman" w:cs="Times New Roman"/>
          <w:lang w:val="bg-BG"/>
        </w:rPr>
        <w:t>.</w:t>
      </w:r>
    </w:p>
    <w:p w14:paraId="45FD0874" w14:textId="315D3B57" w:rsidR="00CF5ECB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10" w:history="1">
        <w:r w:rsidR="00F82382" w:rsidRPr="00CE104A">
          <w:rPr>
            <w:rStyle w:val="Hyperlink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EB6D96">
        <w:rPr>
          <w:rStyle w:val="Hyperlink"/>
          <w:rFonts w:ascii="Times New Roman" w:eastAsia="Book Antiqua" w:hAnsi="Times New Roman" w:cs="Times New Roman"/>
          <w:color w:val="auto"/>
          <w:lang w:val="bg-BG"/>
        </w:rPr>
        <w:t>.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33E1F4C4" w14:textId="77777777" w:rsidR="00E04C36" w:rsidRPr="00CE104A" w:rsidRDefault="00E04C36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75FE03CB" w:rsidR="0037510C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разтвори, за биоцидите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14:paraId="73815DFA" w14:textId="2CE479CF" w:rsidR="00452F20" w:rsidRPr="000D7732" w:rsidRDefault="00452F20" w:rsidP="00452F20">
      <w:pPr>
        <w:pStyle w:val="ListParagraph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5F3737" w:rsidRDefault="00452F20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5F3737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5F3737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5F3737">
        <w:rPr>
          <w:rFonts w:ascii="Times New Roman" w:hAnsi="Times New Roman" w:cs="Times New Roman"/>
          <w:lang w:val="bg-BG"/>
        </w:rPr>
        <w:t>.</w:t>
      </w:r>
    </w:p>
    <w:p w14:paraId="30E8CBBA" w14:textId="3218A945" w:rsidR="00385E90" w:rsidRPr="000D7732" w:rsidRDefault="007C6722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14694222" w14:textId="4C632D3C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</w:t>
      </w:r>
    </w:p>
    <w:p w14:paraId="251ABD83" w14:textId="13CB21F4" w:rsidR="00C47CAC" w:rsidRPr="006657BE" w:rsidRDefault="001862B8" w:rsidP="00A4551F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09E5F23D" w14:textId="63888DF4" w:rsidR="00E04C36" w:rsidRPr="00CE104A" w:rsidRDefault="00832F1A" w:rsidP="00B365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CE104A" w:rsidRDefault="00E04C36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2E2483B" w:rsidR="00F82382" w:rsidRPr="00CE104A" w:rsidRDefault="00F82382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Това включва както мерки за подготовка за евентуална среща с вируса в училището, така и спазването на конкретни правила при наличие на симптоми или в </w:t>
      </w:r>
      <w:r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5964A6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5964A6">
        <w:rPr>
          <w:i/>
          <w:color w:val="auto"/>
          <w:lang w:val="bg-BG"/>
        </w:rPr>
        <w:t>Подготвителните мерки изискват</w:t>
      </w:r>
      <w:r w:rsidRPr="005964A6">
        <w:rPr>
          <w:color w:val="auto"/>
          <w:lang w:val="bg-BG"/>
        </w:rPr>
        <w:t>:</w:t>
      </w:r>
    </w:p>
    <w:p w14:paraId="21ABEDF5" w14:textId="6C58FFCE" w:rsidR="006F15AE" w:rsidRPr="005964A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5964A6">
        <w:rPr>
          <w:color w:val="auto"/>
          <w:lang w:val="bg-BG"/>
        </w:rPr>
        <w:t>Обособяване на място за изолиране на ученик или лице с грипоподобни симптоми</w:t>
      </w:r>
      <w:r w:rsidR="00B21A49" w:rsidRPr="005964A6">
        <w:rPr>
          <w:color w:val="auto"/>
          <w:lang w:val="bg-BG"/>
        </w:rPr>
        <w:t xml:space="preserve"> медицински кабинет</w:t>
      </w:r>
      <w:r w:rsidR="005F3737" w:rsidRPr="005964A6">
        <w:rPr>
          <w:color w:val="auto"/>
          <w:lang w:val="bg-BG"/>
        </w:rPr>
        <w:t>, при добри метеорологични условия, ученикът изчаква отвън, пред сградата.</w:t>
      </w:r>
    </w:p>
    <w:p w14:paraId="5BD4A559" w14:textId="38FF81E9" w:rsidR="006F15AE" w:rsidRPr="005964A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5964A6">
        <w:rPr>
          <w:color w:val="auto"/>
          <w:lang w:val="bg-BG"/>
        </w:rPr>
        <w:t xml:space="preserve">Създаване на организация в училището за осъществяване на медицински филтър за наличие на грипоподобни симптоми 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</w:t>
      </w:r>
      <w:r w:rsidR="005964A6" w:rsidRPr="005964A6">
        <w:rPr>
          <w:color w:val="auto"/>
          <w:lang w:val="bg-BG"/>
        </w:rPr>
        <w:t xml:space="preserve">и/или дежурния учител </w:t>
      </w:r>
      <w:r w:rsidRPr="005964A6">
        <w:rPr>
          <w:color w:val="auto"/>
          <w:lang w:val="bg-BG"/>
        </w:rPr>
        <w:t>и могат да му подадат обратна информация за общото състояние на учениците.</w:t>
      </w:r>
    </w:p>
    <w:p w14:paraId="07D81CE7" w14:textId="77777777" w:rsidR="006F15AE" w:rsidRPr="005964A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5964A6">
        <w:rPr>
          <w:color w:val="auto"/>
          <w:lang w:val="bg-BG"/>
        </w:rPr>
        <w:t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заболели.</w:t>
      </w:r>
    </w:p>
    <w:p w14:paraId="08D98E08" w14:textId="77777777" w:rsidR="006F15AE" w:rsidRPr="005964A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5964A6">
        <w:rPr>
          <w:color w:val="auto"/>
          <w:lang w:val="bg-BG"/>
        </w:rPr>
        <w:t>Информиране на родителите за прилаганите здравни протоколи и за начина на уведомяването им при възникване на съмнение за случай на COVID-19, както и за последващите мерки.</w:t>
      </w:r>
    </w:p>
    <w:p w14:paraId="1D2A80A8" w14:textId="77777777" w:rsidR="006F15AE" w:rsidRPr="005964A6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5964A6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5964A6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 w:rsidRPr="005964A6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5964A6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5964A6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5964A6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5964A6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5964A6">
        <w:rPr>
          <w:rFonts w:ascii="Times New Roman" w:hAnsi="Times New Roman" w:cs="Times New Roman"/>
          <w:lang w:val="bg-BG"/>
        </w:rPr>
        <w:t xml:space="preserve"> при ученик (повишена телесна температура, кашлица, хрема, задух, болки в гърлото, умора, мускулни болки, гадене, повръщане, диария и др.):</w:t>
      </w:r>
    </w:p>
    <w:p w14:paraId="6F1F53BD" w14:textId="77777777" w:rsidR="006F15AE" w:rsidRPr="005964A6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6FF9BA50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Ученикът се изолира незабавно в предназначено за такъв случай помещение</w:t>
      </w:r>
      <w:r w:rsidR="005964A6">
        <w:rPr>
          <w:rFonts w:ascii="Times New Roman" w:hAnsi="Times New Roman" w:cs="Times New Roman"/>
          <w:lang w:val="bg-BG"/>
        </w:rPr>
        <w:t xml:space="preserve"> и/или пред сградата на училището</w:t>
      </w:r>
      <w:r w:rsidRPr="00CE104A">
        <w:rPr>
          <w:rFonts w:ascii="Times New Roman" w:hAnsi="Times New Roman" w:cs="Times New Roman"/>
          <w:lang w:val="bg-BG"/>
        </w:rPr>
        <w:t>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оцидно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</w:t>
      </w:r>
      <w:r w:rsidRPr="005964A6">
        <w:rPr>
          <w:rFonts w:ascii="Times New Roman" w:hAnsi="Times New Roman" w:cs="Times New Roman"/>
          <w:b/>
          <w:lang w:val="bg-BG"/>
        </w:rPr>
        <w:t>медицинска бележка</w:t>
      </w:r>
      <w:r w:rsidRPr="00CE104A">
        <w:rPr>
          <w:rFonts w:ascii="Times New Roman" w:hAnsi="Times New Roman" w:cs="Times New Roman"/>
          <w:lang w:val="bg-BG"/>
        </w:rPr>
        <w:t xml:space="preserve">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2E0D68DA" w14:textId="31ED09A4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12769FA" w14:textId="7B86A17E" w:rsidR="006F15AE" w:rsidRPr="006F15AE" w:rsidRDefault="006F15AE" w:rsidP="006F15AE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lastRenderedPageBreak/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6DCBD5ED" w14:textId="77777777" w:rsidR="00166271" w:rsidRPr="005964A6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5964A6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7777777" w:rsidR="00166271" w:rsidRPr="005964A6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5964A6">
        <w:rPr>
          <w:color w:val="auto"/>
          <w:lang w:val="bg-BG"/>
        </w:rPr>
        <w:t>прагови стойности (критерии) и за заболелите от COVID-19, при които ще се превминава на обучение в електоронна среда;</w:t>
      </w:r>
    </w:p>
    <w:p w14:paraId="49F21FDC" w14:textId="77777777" w:rsidR="00166271" w:rsidRPr="005964A6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5964A6">
        <w:rPr>
          <w:color w:val="auto"/>
          <w:lang w:val="bg-BG"/>
        </w:rPr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</w:t>
      </w:r>
      <w:r w:rsidRPr="00CE104A">
        <w:rPr>
          <w:rFonts w:ascii="Times New Roman" w:hAnsi="Times New Roman" w:cs="Times New Roman"/>
          <w:lang w:val="bg-BG"/>
        </w:rPr>
        <w:lastRenderedPageBreak/>
        <w:t>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20B7B3B2" w14:textId="3502C747" w:rsidR="0037455F" w:rsidRPr="005964A6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>П</w:t>
      </w:r>
      <w:r w:rsidR="00BD03C9" w:rsidRPr="005964A6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5964A6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5964A6">
        <w:rPr>
          <w:rFonts w:ascii="Times New Roman" w:hAnsi="Times New Roman" w:cs="Times New Roman"/>
          <w:lang w:val="bg-BG"/>
        </w:rPr>
        <w:t xml:space="preserve"> пред</w:t>
      </w:r>
      <w:r w:rsidR="0037510C" w:rsidRPr="005964A6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1229493E" w:rsidR="00CF2ECD" w:rsidRPr="005964A6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  <w:r w:rsidR="00A52938" w:rsidRPr="005964A6">
        <w:rPr>
          <w:rFonts w:ascii="Times New Roman" w:hAnsi="Times New Roman" w:cs="Times New Roman"/>
          <w:lang w:val="bg-BG"/>
        </w:rPr>
        <w:t xml:space="preserve"> ШКОЛО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699D4DB7" w:rsidR="00CF2ECD" w:rsidRPr="00CE104A" w:rsidRDefault="00CF2ECD" w:rsidP="00A52938">
      <w:pPr>
        <w:spacing w:line="360" w:lineRule="auto"/>
        <w:ind w:left="720"/>
        <w:jc w:val="both"/>
        <w:rPr>
          <w:rFonts w:ascii="Times New Roman" w:hAnsi="Times New Roman" w:cs="Times New Roman"/>
          <w:lang w:val="bg-BG"/>
        </w:rPr>
      </w:pP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52BB4623" w:rsidR="00CF2ECD" w:rsidRPr="00A52938" w:rsidRDefault="00CF2ECD" w:rsidP="00A52938">
      <w:pPr>
        <w:spacing w:line="360" w:lineRule="auto"/>
        <w:ind w:left="1440"/>
        <w:jc w:val="both"/>
        <w:rPr>
          <w:rFonts w:ascii="Times New Roman" w:hAnsi="Times New Roman" w:cs="Times New Roman"/>
          <w:color w:val="FF0000"/>
          <w:lang w:val="bg-BG"/>
        </w:rPr>
      </w:pPr>
    </w:p>
    <w:p w14:paraId="3916823C" w14:textId="5030013D" w:rsidR="00CF2ECD" w:rsidRPr="005964A6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 w:rsidRPr="005964A6">
        <w:rPr>
          <w:rFonts w:ascii="Times New Roman" w:hAnsi="Times New Roman" w:cs="Times New Roman"/>
          <w:lang w:val="bg-BG"/>
        </w:rPr>
        <w:t>т</w:t>
      </w:r>
      <w:r w:rsidRPr="005964A6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 xml:space="preserve">осъществява от разстояние в електронна среда. Индивидуалните часове се предоставят в съответствие с разработен от училището индивидуален учебен </w:t>
      </w:r>
      <w:r w:rsidR="00317118" w:rsidRPr="00CE104A">
        <w:rPr>
          <w:rFonts w:ascii="Times New Roman" w:hAnsi="Times New Roman" w:cs="Times New Roman"/>
          <w:lang w:val="bg-BG"/>
        </w:rPr>
        <w:lastRenderedPageBreak/>
        <w:t>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lastRenderedPageBreak/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2B573F2D" w14:textId="499510C8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1" w:history="1">
        <w:r w:rsidRPr="006D1C68">
          <w:rPr>
            <w:rStyle w:val="Hyperlink"/>
            <w:rFonts w:ascii="Times New Roman" w:eastAsia="Times New Roman" w:hAnsi="Times New Roman" w:cs="Times New Roman"/>
          </w:rPr>
          <w:t>https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riv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goog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co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i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PprH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Hyperlink"/>
            <w:rFonts w:ascii="Times New Roman" w:eastAsia="Times New Roman" w:hAnsi="Times New Roman" w:cs="Times New Roman"/>
          </w:rPr>
          <w:t>evfjvAOG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tgWmo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Hyperlink"/>
            <w:rFonts w:ascii="Times New Roman" w:eastAsia="Times New Roman" w:hAnsi="Times New Roman" w:cs="Times New Roman"/>
          </w:rPr>
          <w:t>kB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view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sp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Hyperlink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Hyperlink"/>
          <w:rFonts w:ascii="Times New Roman" w:eastAsia="Times New Roman" w:hAnsi="Times New Roman" w:cs="Times New Roman"/>
          <w:lang w:val="bg-BG"/>
        </w:rPr>
        <w:t>.</w:t>
      </w:r>
    </w:p>
    <w:p w14:paraId="08CE4854" w14:textId="0D39F19B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</w:t>
      </w:r>
      <w:r w:rsidRPr="000B6D07">
        <w:rPr>
          <w:color w:val="auto"/>
          <w:lang w:val="bg-BG"/>
        </w:rPr>
        <w:lastRenderedPageBreak/>
        <w:t xml:space="preserve">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</w:t>
      </w:r>
      <w:r w:rsidRPr="000B6D07">
        <w:rPr>
          <w:color w:val="auto"/>
          <w:lang w:val="bg-BG"/>
        </w:rPr>
        <w:lastRenderedPageBreak/>
        <w:t>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6A2DDC6C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адеждни източници на информация,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6C524C7A" w14:textId="76B1B4ED" w:rsidR="000C17D8" w:rsidRDefault="00400A5C" w:rsidP="00184FC4">
      <w:pPr>
        <w:pStyle w:val="Default"/>
        <w:spacing w:line="360" w:lineRule="auto"/>
        <w:ind w:firstLine="708"/>
        <w:jc w:val="both"/>
        <w:rPr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E83C62">
        <w:rPr>
          <w:color w:val="auto"/>
          <w:lang w:val="bg-BG"/>
        </w:rPr>
        <w:t xml:space="preserve">път </w:t>
      </w:r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66A3786A" w14:textId="1A76D3FF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BAFA6B1" w14:textId="7C9AB1F5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5AA0627" w14:textId="76BAF3A3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D219C83" w14:textId="0D7E47CD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09540D7" w14:textId="38E548E1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F29B23C" w14:textId="0DA7811D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E10FCCA" w14:textId="1CBEC79F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DFCEA83" w14:textId="4ABD95EE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62DAC57" w14:textId="77777777" w:rsidR="00184FC4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88B34E" w14:textId="565D1CD9" w:rsidR="00DF2744" w:rsidRDefault="005964A6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val="bg-BG"/>
        </w:rPr>
        <w:lastRenderedPageBreak/>
        <w:t xml:space="preserve">ПРАВИЛА ЗА РАБОТА В УЧИЛИЩЕТО ПРИ </w:t>
      </w:r>
      <w:r>
        <w:rPr>
          <w:rFonts w:ascii="Times New Roman" w:hAnsi="Times New Roman" w:cs="Times New Roman"/>
          <w:b/>
          <w:smallCaps/>
        </w:rPr>
        <w:t>COVID-19</w:t>
      </w:r>
    </w:p>
    <w:p w14:paraId="4D288533" w14:textId="77777777" w:rsidR="005964A6" w:rsidRPr="005964A6" w:rsidRDefault="005964A6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5964A6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5964A6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5964A6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Pr="005964A6" w:rsidRDefault="00216219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 w:rsidRPr="005964A6">
        <w:rPr>
          <w:rFonts w:ascii="Times New Roman" w:hAnsi="Times New Roman" w:cs="Times New Roman"/>
          <w:lang w:val="bg-BG"/>
        </w:rPr>
        <w:t>различ</w:t>
      </w:r>
      <w:r w:rsidRPr="005964A6">
        <w:rPr>
          <w:rFonts w:ascii="Times New Roman" w:hAnsi="Times New Roman" w:cs="Times New Roman"/>
          <w:lang w:val="bg-BG"/>
        </w:rPr>
        <w:t>ните паралелки</w:t>
      </w:r>
      <w:r w:rsidR="00C35E97" w:rsidRPr="005964A6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5964A6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 w:rsidRPr="005964A6">
        <w:rPr>
          <w:rFonts w:ascii="Times New Roman" w:eastAsia="Times New Roman" w:hAnsi="Times New Roman" w:cs="Times New Roman"/>
          <w:lang w:val="bg-BG"/>
        </w:rPr>
        <w:t>.</w:t>
      </w:r>
      <w:r w:rsidR="00C35E97" w:rsidRPr="005964A6">
        <w:rPr>
          <w:rFonts w:ascii="Times New Roman" w:hAnsi="Times New Roman" w:cs="Times New Roman"/>
          <w:lang w:val="bg-BG"/>
        </w:rPr>
        <w:t xml:space="preserve"> </w:t>
      </w:r>
    </w:p>
    <w:p w14:paraId="75A8A9E8" w14:textId="394A37E7" w:rsidR="00216219" w:rsidRPr="005964A6" w:rsidRDefault="00C35E97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 xml:space="preserve">Ограничаване на </w:t>
      </w:r>
      <w:r w:rsidR="00A73603" w:rsidRPr="005964A6">
        <w:rPr>
          <w:rFonts w:ascii="Times New Roman" w:hAnsi="Times New Roman" w:cs="Times New Roman"/>
          <w:lang w:val="bg-BG"/>
        </w:rPr>
        <w:t xml:space="preserve">използване на кабинети само </w:t>
      </w:r>
      <w:r w:rsidRPr="005964A6"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 w:rsidRPr="005964A6">
        <w:rPr>
          <w:rFonts w:ascii="Times New Roman" w:hAnsi="Times New Roman" w:cs="Times New Roman"/>
          <w:lang w:val="bg-BG"/>
        </w:rPr>
        <w:t>вя</w:t>
      </w:r>
      <w:r w:rsidRPr="005964A6">
        <w:rPr>
          <w:rFonts w:ascii="Times New Roman" w:hAnsi="Times New Roman" w:cs="Times New Roman"/>
          <w:lang w:val="bg-BG"/>
        </w:rPr>
        <w:t>ване на обучението по съответния учебен предмет –</w:t>
      </w:r>
      <w:r w:rsidR="00A73603" w:rsidRPr="005964A6">
        <w:rPr>
          <w:rFonts w:ascii="Times New Roman" w:hAnsi="Times New Roman" w:cs="Times New Roman"/>
          <w:lang w:val="bg-BG"/>
        </w:rPr>
        <w:t>ИКТ</w:t>
      </w:r>
      <w:r w:rsidRPr="005964A6">
        <w:rPr>
          <w:rFonts w:ascii="Times New Roman" w:hAnsi="Times New Roman" w:cs="Times New Roman"/>
          <w:lang w:val="bg-BG"/>
        </w:rPr>
        <w:t xml:space="preserve"> кабинет</w:t>
      </w:r>
      <w:r w:rsidR="00A73603" w:rsidRPr="005964A6">
        <w:rPr>
          <w:rFonts w:ascii="Times New Roman" w:hAnsi="Times New Roman" w:cs="Times New Roman"/>
          <w:lang w:val="bg-BG"/>
        </w:rPr>
        <w:t xml:space="preserve">, </w:t>
      </w:r>
      <w:r w:rsidRPr="005964A6"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5964A6">
        <w:rPr>
          <w:rFonts w:ascii="Times New Roman" w:hAnsi="Times New Roman" w:cs="Times New Roman"/>
          <w:lang w:val="bg-BG"/>
        </w:rPr>
        <w:t>.</w:t>
      </w:r>
    </w:p>
    <w:p w14:paraId="11195C7B" w14:textId="69AB9ACE" w:rsidR="00D55234" w:rsidRPr="005964A6" w:rsidRDefault="00452F20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5964A6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5964A6">
        <w:rPr>
          <w:rFonts w:ascii="Times New Roman" w:hAnsi="Times New Roman" w:cs="Times New Roman"/>
          <w:lang w:val="bg-BG"/>
        </w:rPr>
        <w:t>метеорологичната</w:t>
      </w:r>
      <w:r w:rsidR="00D55234" w:rsidRPr="005964A6">
        <w:rPr>
          <w:rFonts w:ascii="Times New Roman" w:hAnsi="Times New Roman" w:cs="Times New Roman"/>
          <w:lang w:val="bg-BG"/>
        </w:rPr>
        <w:t xml:space="preserve"> </w:t>
      </w:r>
      <w:r w:rsidR="00C1628B" w:rsidRPr="005964A6">
        <w:rPr>
          <w:rFonts w:ascii="Times New Roman" w:hAnsi="Times New Roman" w:cs="Times New Roman"/>
          <w:lang w:val="bg-BG"/>
        </w:rPr>
        <w:t>обстановка</w:t>
      </w:r>
      <w:r w:rsidR="00D55234" w:rsidRPr="005964A6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3A7ECE40" w14:textId="3BE90A26" w:rsidR="00D55234" w:rsidRPr="005964A6" w:rsidRDefault="00C83A3B" w:rsidP="00B36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 w:rsidRPr="005964A6">
        <w:rPr>
          <w:rFonts w:ascii="Times New Roman" w:hAnsi="Times New Roman" w:cs="Times New Roman"/>
          <w:lang w:val="bg-BG"/>
        </w:rPr>
        <w:t xml:space="preserve">, в т.ч. и чрез освобождаване на първия ред маси/чинове, </w:t>
      </w:r>
      <w:r w:rsidRPr="005964A6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 w:rsidRPr="005964A6">
        <w:rPr>
          <w:rFonts w:ascii="Times New Roman" w:hAnsi="Times New Roman" w:cs="Times New Roman"/>
          <w:lang w:val="bg-BG"/>
        </w:rPr>
        <w:t xml:space="preserve">от поне 1,5 метра </w:t>
      </w:r>
      <w:r w:rsidRPr="005964A6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 w:rsidRPr="005964A6">
        <w:rPr>
          <w:rFonts w:ascii="Times New Roman" w:hAnsi="Times New Roman" w:cs="Times New Roman"/>
          <w:lang w:val="bg-BG"/>
        </w:rPr>
        <w:t xml:space="preserve">, особено при </w:t>
      </w:r>
      <w:r w:rsidRPr="005964A6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BFAA733" w14:textId="32A809E2" w:rsidR="00B45B50" w:rsidRPr="005964A6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5964A6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5964A6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5964A6" w:rsidRDefault="00C35E9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5964A6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5964A6">
        <w:rPr>
          <w:rFonts w:ascii="Times New Roman" w:hAnsi="Times New Roman" w:cs="Times New Roman"/>
          <w:lang w:val="bg-BG"/>
        </w:rPr>
        <w:t>днопосочно придвижване</w:t>
      </w:r>
      <w:r w:rsidRPr="005964A6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5964A6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5964A6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5964A6">
        <w:rPr>
          <w:rFonts w:ascii="Times New Roman" w:eastAsia="Times New Roman" w:hAnsi="Times New Roman" w:cs="Times New Roman"/>
          <w:lang w:val="bg-BG"/>
        </w:rPr>
        <w:t xml:space="preserve"> </w:t>
      </w:r>
      <w:r w:rsidRPr="005964A6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5964A6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5964A6" w:rsidRDefault="00D47F5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5964A6">
        <w:rPr>
          <w:rFonts w:ascii="Times New Roman" w:hAnsi="Times New Roman" w:cs="Times New Roman"/>
          <w:lang w:val="bg-BG"/>
        </w:rPr>
        <w:t>П</w:t>
      </w:r>
      <w:r w:rsidR="00A73603" w:rsidRPr="005964A6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 w:rsidRPr="005964A6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5964A6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 w:rsidRPr="005964A6">
        <w:rPr>
          <w:rFonts w:ascii="Times New Roman" w:hAnsi="Times New Roman" w:cs="Times New Roman"/>
          <w:lang w:val="bg-BG"/>
        </w:rPr>
        <w:t>.</w:t>
      </w:r>
      <w:r w:rsidR="00A73603" w:rsidRPr="005964A6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5964A6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5964A6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5964A6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 w:rsidRPr="005964A6">
        <w:rPr>
          <w:rFonts w:ascii="Times New Roman" w:eastAsia="Times New Roman" w:hAnsi="Times New Roman" w:cs="Times New Roman"/>
          <w:b/>
          <w:bCs/>
          <w:lang w:val="bg-BG"/>
        </w:rPr>
        <w:t xml:space="preserve">санитарни </w:t>
      </w:r>
      <w:r w:rsidR="00B45B50" w:rsidRPr="005964A6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5964A6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0022AA3E" w14:textId="0A3B7B0B" w:rsidR="00216219" w:rsidRPr="00C248DD" w:rsidRDefault="00C248DD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У</w:t>
      </w:r>
      <w:r w:rsidR="007867EF" w:rsidRPr="00C248DD">
        <w:rPr>
          <w:rFonts w:ascii="Times New Roman" w:eastAsia="Times New Roman" w:hAnsi="Times New Roman" w:cs="Times New Roman"/>
          <w:lang w:val="bg-BG"/>
        </w:rPr>
        <w:t xml:space="preserve">чениците </w:t>
      </w:r>
      <w:r>
        <w:rPr>
          <w:rFonts w:ascii="Times New Roman" w:eastAsia="Times New Roman" w:hAnsi="Times New Roman" w:cs="Times New Roman"/>
          <w:lang w:val="bg-BG"/>
        </w:rPr>
        <w:t>да</w:t>
      </w:r>
      <w:r w:rsidR="007867EF" w:rsidRPr="00C248DD">
        <w:rPr>
          <w:rFonts w:ascii="Times New Roman" w:eastAsia="Times New Roman" w:hAnsi="Times New Roman" w:cs="Times New Roman"/>
          <w:lang w:val="bg-BG"/>
        </w:rPr>
        <w:t xml:space="preserve"> не се струпват</w:t>
      </w:r>
      <w:r>
        <w:rPr>
          <w:rFonts w:ascii="Times New Roman" w:eastAsia="Times New Roman" w:hAnsi="Times New Roman" w:cs="Times New Roman"/>
          <w:lang w:val="bg-BG"/>
        </w:rPr>
        <w:t xml:space="preserve"> - в</w:t>
      </w:r>
      <w:r w:rsidRPr="00C248DD">
        <w:rPr>
          <w:rFonts w:ascii="Times New Roman" w:eastAsia="Times New Roman" w:hAnsi="Times New Roman" w:cs="Times New Roman"/>
          <w:lang w:val="bg-BG"/>
        </w:rPr>
        <w:t xml:space="preserve"> санитарните помещения влизат до 4 ученика</w:t>
      </w:r>
      <w:r w:rsidR="001A2B71" w:rsidRPr="00C248DD">
        <w:rPr>
          <w:rFonts w:ascii="Times New Roman" w:eastAsia="Times New Roman" w:hAnsi="Times New Roman" w:cs="Times New Roman"/>
          <w:lang w:val="bg-BG"/>
        </w:rPr>
        <w:t>.</w:t>
      </w:r>
    </w:p>
    <w:p w14:paraId="3F8B8542" w14:textId="77777777" w:rsidR="00B45B50" w:rsidRPr="00C248DD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248DD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12190B8F" w:rsidR="00216219" w:rsidRPr="00C248DD" w:rsidRDefault="00C248DD" w:rsidP="00B36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248DD">
        <w:rPr>
          <w:rFonts w:ascii="Times New Roman" w:eastAsia="Times New Roman" w:hAnsi="Times New Roman" w:cs="Times New Roman"/>
          <w:lang w:val="bg-BG"/>
        </w:rPr>
        <w:t xml:space="preserve">Сутрин учениците ще влизат през западния вход на училището, без да се </w:t>
      </w:r>
      <w:r w:rsidR="00B45B50" w:rsidRPr="00C248DD">
        <w:rPr>
          <w:rFonts w:ascii="Times New Roman" w:eastAsia="Times New Roman" w:hAnsi="Times New Roman" w:cs="Times New Roman"/>
          <w:lang w:val="bg-BG"/>
        </w:rPr>
        <w:t xml:space="preserve"> допуска струпване. </w:t>
      </w:r>
      <w:r w:rsidRPr="00C248DD">
        <w:rPr>
          <w:rFonts w:ascii="Times New Roman" w:eastAsia="Times New Roman" w:hAnsi="Times New Roman" w:cs="Times New Roman"/>
          <w:lang w:val="bg-BG"/>
        </w:rPr>
        <w:t xml:space="preserve">Дежурния учител и/или медицинското лице </w:t>
      </w:r>
      <w:r w:rsidR="000A265E" w:rsidRPr="00C248DD">
        <w:rPr>
          <w:rFonts w:ascii="Times New Roman" w:eastAsia="Times New Roman" w:hAnsi="Times New Roman" w:cs="Times New Roman"/>
          <w:lang w:val="bg-BG"/>
        </w:rPr>
        <w:t>осигурява пропускате</w:t>
      </w:r>
      <w:r w:rsidR="001A2B71" w:rsidRPr="00C248DD">
        <w:rPr>
          <w:rFonts w:ascii="Times New Roman" w:eastAsia="Times New Roman" w:hAnsi="Times New Roman" w:cs="Times New Roman"/>
          <w:lang w:val="bg-BG"/>
        </w:rPr>
        <w:t>л</w:t>
      </w:r>
      <w:r w:rsidR="000A265E" w:rsidRPr="00C248DD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248DD">
        <w:rPr>
          <w:rFonts w:ascii="Times New Roman" w:eastAsia="Times New Roman" w:hAnsi="Times New Roman" w:cs="Times New Roman"/>
          <w:lang w:val="bg-BG"/>
        </w:rPr>
        <w:t>на вход</w:t>
      </w:r>
      <w:r w:rsidRPr="00C248DD">
        <w:rPr>
          <w:rFonts w:ascii="Times New Roman" w:eastAsia="Times New Roman" w:hAnsi="Times New Roman" w:cs="Times New Roman"/>
          <w:lang w:val="bg-BG"/>
        </w:rPr>
        <w:t>а</w:t>
      </w:r>
      <w:r w:rsidR="00216219" w:rsidRPr="00C248DD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795D7167" w14:textId="77777777" w:rsidR="00D55234" w:rsidRPr="00C248DD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248DD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248DD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C248DD" w:rsidRDefault="00D5523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 w:rsidRPr="00C248DD">
        <w:rPr>
          <w:rFonts w:ascii="Times New Roman" w:hAnsi="Times New Roman" w:cs="Times New Roman"/>
          <w:lang w:val="bg-BG"/>
        </w:rPr>
        <w:t xml:space="preserve"> и</w:t>
      </w:r>
      <w:r w:rsidRPr="00C248DD">
        <w:rPr>
          <w:rFonts w:ascii="Times New Roman" w:hAnsi="Times New Roman" w:cs="Times New Roman"/>
          <w:lang w:val="bg-BG"/>
        </w:rPr>
        <w:t xml:space="preserve"> </w:t>
      </w:r>
      <w:r w:rsidR="00C35E97" w:rsidRPr="00C248DD">
        <w:rPr>
          <w:rFonts w:ascii="Times New Roman" w:hAnsi="Times New Roman" w:cs="Times New Roman"/>
          <w:lang w:val="bg-BG"/>
        </w:rPr>
        <w:t>в близост до</w:t>
      </w:r>
      <w:r w:rsidRPr="00C248DD">
        <w:rPr>
          <w:rFonts w:ascii="Times New Roman" w:hAnsi="Times New Roman" w:cs="Times New Roman"/>
          <w:lang w:val="bg-BG"/>
        </w:rPr>
        <w:t xml:space="preserve"> входа</w:t>
      </w:r>
      <w:r w:rsidR="001A2B71" w:rsidRPr="00C248DD">
        <w:rPr>
          <w:rFonts w:ascii="Times New Roman" w:hAnsi="Times New Roman" w:cs="Times New Roman"/>
          <w:lang w:val="bg-BG"/>
        </w:rPr>
        <w:t>.</w:t>
      </w:r>
    </w:p>
    <w:p w14:paraId="42DD5029" w14:textId="785010B1" w:rsidR="00B45B50" w:rsidRPr="00C248DD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248DD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248DD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 w:rsidRPr="00C248DD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248DD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248DD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 w:rsidRPr="00C248DD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Pr="00C248DD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248DD">
        <w:rPr>
          <w:rFonts w:ascii="Times New Roman" w:eastAsia="Times New Roman" w:hAnsi="Times New Roman" w:cs="Times New Roman"/>
          <w:lang w:val="bg-BG"/>
        </w:rPr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248DD">
        <w:rPr>
          <w:rFonts w:ascii="Times New Roman" w:eastAsia="Times New Roman" w:hAnsi="Times New Roman" w:cs="Times New Roman"/>
          <w:lang w:val="bg-BG"/>
        </w:rPr>
        <w:t>придвижване</w:t>
      </w:r>
      <w:r w:rsidRPr="00C248DD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248DD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C248DD" w:rsidRDefault="000A265E" w:rsidP="000A265E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248DD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C248DD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C248DD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717DEFEE" w14:textId="77777777" w:rsidR="00127A44" w:rsidRPr="00C248DD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lastRenderedPageBreak/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Pr="00C248DD" w:rsidRDefault="00384942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 w:rsidR="00125BA4" w:rsidRPr="00C248DD">
        <w:rPr>
          <w:rFonts w:ascii="Times New Roman" w:hAnsi="Times New Roman" w:cs="Times New Roman"/>
          <w:lang w:val="bg-BG"/>
        </w:rPr>
        <w:t>о</w:t>
      </w:r>
      <w:r w:rsidRPr="00C248DD">
        <w:rPr>
          <w:rFonts w:ascii="Times New Roman" w:hAnsi="Times New Roman" w:cs="Times New Roman"/>
          <w:lang w:val="bg-BG"/>
        </w:rPr>
        <w:t xml:space="preserve">бщи събрания и </w:t>
      </w:r>
      <w:r w:rsidR="00125BA4" w:rsidRPr="00C248DD">
        <w:rPr>
          <w:rFonts w:ascii="Times New Roman" w:hAnsi="Times New Roman" w:cs="Times New Roman"/>
          <w:lang w:val="bg-BG"/>
        </w:rPr>
        <w:t>п</w:t>
      </w:r>
      <w:r w:rsidRPr="00C248DD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 w:rsidRPr="00C248DD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248DD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248DD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248DD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248DD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248DD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248DD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E6514C1" w14:textId="56D2DB1B" w:rsidR="00296AEA" w:rsidRPr="00C248DD" w:rsidRDefault="00296AEA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 w:rsidRPr="00C248DD">
        <w:rPr>
          <w:rFonts w:ascii="Times New Roman" w:hAnsi="Times New Roman" w:cs="Times New Roman"/>
          <w:lang w:val="bg-BG"/>
        </w:rPr>
        <w:t>.</w:t>
      </w:r>
    </w:p>
    <w:p w14:paraId="0EB2112B" w14:textId="77777777" w:rsidR="00184FC4" w:rsidRPr="00184FC4" w:rsidRDefault="00184FC4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lang w:val="bg-BG"/>
        </w:rPr>
      </w:pPr>
    </w:p>
    <w:p w14:paraId="61AE1BDD" w14:textId="1603110E" w:rsidR="006577E8" w:rsidRPr="00C248DD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C248DD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C248DD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C248DD" w:rsidRDefault="006577E8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C248DD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="00300A9B" w:rsidRPr="00C248DD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C248DD">
        <w:rPr>
          <w:rFonts w:ascii="Times New Roman" w:hAnsi="Times New Roman" w:cs="Times New Roman"/>
          <w:lang w:val="bg-BG"/>
        </w:rPr>
        <w:t xml:space="preserve"> </w:t>
      </w:r>
      <w:r w:rsidRPr="00C248DD">
        <w:rPr>
          <w:rFonts w:ascii="Times New Roman" w:hAnsi="Times New Roman" w:cs="Times New Roman"/>
          <w:lang w:val="bg-BG"/>
        </w:rPr>
        <w:t>на име</w:t>
      </w:r>
      <w:r w:rsidR="00300A9B" w:rsidRPr="00C248DD">
        <w:rPr>
          <w:rFonts w:ascii="Times New Roman" w:hAnsi="Times New Roman" w:cs="Times New Roman"/>
          <w:lang w:val="bg-BG"/>
        </w:rPr>
        <w:t>ната, телефоните за връзка</w:t>
      </w:r>
      <w:r w:rsidRPr="00C248DD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C248DD">
        <w:rPr>
          <w:rFonts w:ascii="Times New Roman" w:hAnsi="Times New Roman" w:cs="Times New Roman"/>
          <w:lang w:val="bg-BG"/>
        </w:rPr>
        <w:t>те</w:t>
      </w:r>
      <w:r w:rsidRPr="00C248DD">
        <w:rPr>
          <w:rFonts w:ascii="Times New Roman" w:hAnsi="Times New Roman" w:cs="Times New Roman"/>
          <w:lang w:val="bg-BG"/>
        </w:rPr>
        <w:t xml:space="preserve"> адрес</w:t>
      </w:r>
      <w:r w:rsidR="00300A9B" w:rsidRPr="00C248DD">
        <w:rPr>
          <w:rFonts w:ascii="Times New Roman" w:hAnsi="Times New Roman" w:cs="Times New Roman"/>
          <w:lang w:val="bg-BG"/>
        </w:rPr>
        <w:t>и</w:t>
      </w:r>
      <w:r w:rsidRPr="00C248DD">
        <w:rPr>
          <w:rFonts w:ascii="Times New Roman" w:hAnsi="Times New Roman" w:cs="Times New Roman"/>
          <w:lang w:val="bg-BG"/>
        </w:rPr>
        <w:t xml:space="preserve"> на</w:t>
      </w:r>
      <w:r w:rsidR="00300A9B" w:rsidRPr="00C248DD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C248DD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C248DD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C248DD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C248DD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C248DD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C248DD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C248DD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C248DD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C248DD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C248DD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C248DD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C248DD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C248DD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C248DD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C2C01C4" w14:textId="77777777" w:rsidR="002923B1" w:rsidRPr="00C248DD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3368010B" w:rsidR="009152E4" w:rsidRPr="00C248DD" w:rsidRDefault="00184FC4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b/>
          <w:i/>
          <w:lang w:val="bg-BG"/>
        </w:rPr>
        <w:t>В</w:t>
      </w:r>
      <w:r w:rsidR="00305CAA" w:rsidRPr="00C248DD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248DD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248DD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248DD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 w:rsidRPr="00C248DD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248DD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 w:rsidRPr="00C248DD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C248DD" w:rsidRDefault="00004E71" w:rsidP="002C51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248DD">
        <w:rPr>
          <w:rFonts w:ascii="Times New Roman" w:hAnsi="Times New Roman" w:cs="Times New Roman"/>
          <w:lang w:val="bg-BG"/>
        </w:rPr>
        <w:t>Публик</w:t>
      </w:r>
      <w:r w:rsidR="002C5165" w:rsidRPr="00C248DD">
        <w:rPr>
          <w:rFonts w:ascii="Times New Roman" w:hAnsi="Times New Roman" w:cs="Times New Roman"/>
          <w:lang w:val="bg-BG"/>
        </w:rPr>
        <w:t>у</w:t>
      </w:r>
      <w:r w:rsidRPr="00C248DD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C248DD">
        <w:rPr>
          <w:rFonts w:ascii="Times New Roman" w:hAnsi="Times New Roman" w:cs="Times New Roman"/>
          <w:lang w:val="bg-BG"/>
        </w:rPr>
        <w:t>та</w:t>
      </w:r>
      <w:r w:rsidRPr="00C248DD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2" w:history="1">
        <w:r w:rsidRPr="00C248DD">
          <w:rPr>
            <w:rStyle w:val="Hyperlink"/>
            <w:rFonts w:ascii="Times New Roman" w:hAnsi="Times New Roman" w:cs="Times New Roman"/>
            <w:color w:val="auto"/>
          </w:rPr>
          <w:t>https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://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sacp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government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bg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sites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default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files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SafeNet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_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DAZD</w:t>
        </w:r>
        <w:r w:rsidRPr="00C248DD">
          <w:rPr>
            <w:rStyle w:val="Hyperlink"/>
            <w:rFonts w:ascii="Times New Roman" w:hAnsi="Times New Roman" w:cs="Times New Roman"/>
            <w:color w:val="auto"/>
            <w:lang w:val="ru-RU"/>
          </w:rPr>
          <w:t>2020.</w:t>
        </w:r>
        <w:r w:rsidRPr="00C248DD">
          <w:rPr>
            <w:rStyle w:val="Hyperlink"/>
            <w:rFonts w:ascii="Times New Roman" w:hAnsi="Times New Roman" w:cs="Times New Roman"/>
            <w:color w:val="auto"/>
          </w:rPr>
          <w:t>pdf</w:t>
        </w:r>
      </w:hyperlink>
      <w:r w:rsidRPr="00C248DD">
        <w:rPr>
          <w:rFonts w:ascii="Times New Roman" w:hAnsi="Times New Roman" w:cs="Times New Roman"/>
          <w:lang w:val="bg-BG"/>
        </w:rPr>
        <w:t xml:space="preserve">, както </w:t>
      </w:r>
      <w:r w:rsidR="002C5165" w:rsidRPr="00C248DD">
        <w:rPr>
          <w:rFonts w:ascii="Times New Roman" w:hAnsi="Times New Roman" w:cs="Times New Roman"/>
          <w:lang w:val="bg-BG"/>
        </w:rPr>
        <w:t>и с</w:t>
      </w:r>
      <w:r w:rsidRPr="00C248DD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C248DD" w:rsidRDefault="00004E71" w:rsidP="002C5165">
      <w:pPr>
        <w:pStyle w:val="ListParagraph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248DD">
        <w:rPr>
          <w:rFonts w:ascii="Times New Roman" w:hAnsi="Times New Roman" w:cs="Times New Roman"/>
          <w:bCs/>
          <w:i/>
          <w:lang w:val="bg-BG"/>
        </w:rPr>
        <w:lastRenderedPageBreak/>
        <w:t>Правилата</w:t>
      </w:r>
      <w:r w:rsidRPr="00C248DD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C248DD">
        <w:rPr>
          <w:rFonts w:ascii="Times New Roman" w:hAnsi="Times New Roman" w:cs="Times New Roman"/>
          <w:lang w:val="bg-BG"/>
        </w:rPr>
        <w:t xml:space="preserve"> и </w:t>
      </w:r>
      <w:r w:rsidR="002C5165" w:rsidRPr="00C248DD">
        <w:rPr>
          <w:rFonts w:ascii="Times New Roman" w:hAnsi="Times New Roman" w:cs="Times New Roman"/>
          <w:lang w:val="bg-BG"/>
        </w:rPr>
        <w:t>с</w:t>
      </w:r>
      <w:r w:rsidRPr="00C248DD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C248DD">
        <w:rPr>
          <w:rFonts w:ascii="Times New Roman" w:hAnsi="Times New Roman" w:cs="Times New Roman"/>
          <w:lang w:val="bg-BG"/>
        </w:rPr>
        <w:t>.</w:t>
      </w:r>
      <w:r w:rsidRPr="00C248DD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248DD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 w:rsidRPr="00C248DD">
        <w:rPr>
          <w:rFonts w:ascii="Times New Roman" w:hAnsi="Times New Roman" w:cs="Times New Roman"/>
          <w:lang w:val="bg-BG"/>
        </w:rPr>
        <w:t>р</w:t>
      </w:r>
      <w:r w:rsidRPr="00C248DD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248DD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 w:rsidRPr="00C248DD">
        <w:rPr>
          <w:rFonts w:ascii="Times New Roman" w:hAnsi="Times New Roman" w:cs="Times New Roman"/>
          <w:lang w:val="bg-BG"/>
        </w:rPr>
        <w:t>.</w:t>
      </w:r>
    </w:p>
    <w:p w14:paraId="63E7EB2A" w14:textId="77777777" w:rsidR="00305CAA" w:rsidRPr="00C248DD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248DD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 w:rsidRPr="00C248DD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248DD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248DD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 w:rsidRPr="00C248DD">
        <w:rPr>
          <w:rFonts w:ascii="Times New Roman" w:hAnsi="Times New Roman" w:cs="Times New Roman"/>
          <w:lang w:val="bg-BG"/>
        </w:rPr>
        <w:t>н</w:t>
      </w:r>
      <w:r w:rsidRPr="00C248DD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 w:rsidRPr="00C248DD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26EBF8AA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5AF56EB" w14:textId="72A641F2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F3CD32D" w14:textId="0B7E65B4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B1063B7" w14:textId="0ECE153C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131169A7" w14:textId="1E0EF0C1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36E1B9" w14:textId="5A7E463B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9591EF9" w14:textId="2B06129F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23052146" w14:textId="16DA4729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EE8A35F" w14:textId="4DD0452F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9FAF577" w14:textId="3BA7A475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295CE842" w14:textId="6C46F7F4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9A32C85" w14:textId="03EFE547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253B8B1E" w14:textId="7854CBD2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81C33E5" w14:textId="1CFFB4BB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18C529ED" w14:textId="5EE62138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D953D0E" w14:textId="21542884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4A30F0B" w14:textId="6E84F096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D0E914A" w14:textId="32E8CC2E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27EDC3C6" w14:textId="677C4C35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26847FD2" w14:textId="44286AB7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5D92B6A3" w14:textId="77777777" w:rsidR="00C248DD" w:rsidRDefault="00C248DD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lastRenderedPageBreak/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lastRenderedPageBreak/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lastRenderedPageBreak/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D6AB" w14:textId="77777777" w:rsidR="00F968D6" w:rsidRDefault="00F968D6" w:rsidP="002300C0">
      <w:r>
        <w:separator/>
      </w:r>
    </w:p>
  </w:endnote>
  <w:endnote w:type="continuationSeparator" w:id="0">
    <w:p w14:paraId="59107852" w14:textId="77777777" w:rsidR="00F968D6" w:rsidRDefault="00F968D6" w:rsidP="002300C0">
      <w:r>
        <w:continuationSeparator/>
      </w:r>
    </w:p>
  </w:endnote>
  <w:endnote w:type="continuationNotice" w:id="1">
    <w:p w14:paraId="4E8E6F2F" w14:textId="77777777" w:rsidR="00F968D6" w:rsidRDefault="00F96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F83D" w14:textId="77777777" w:rsidR="00F968D6" w:rsidRDefault="00F968D6" w:rsidP="002300C0">
      <w:r>
        <w:separator/>
      </w:r>
    </w:p>
  </w:footnote>
  <w:footnote w:type="continuationSeparator" w:id="0">
    <w:p w14:paraId="632D9487" w14:textId="77777777" w:rsidR="00F968D6" w:rsidRDefault="00F968D6" w:rsidP="002300C0">
      <w:r>
        <w:continuationSeparator/>
      </w:r>
    </w:p>
  </w:footnote>
  <w:footnote w:type="continuationNotice" w:id="1">
    <w:p w14:paraId="53B05FD0" w14:textId="77777777" w:rsidR="00F968D6" w:rsidRDefault="00F96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5A66"/>
    <w:rsid w:val="001560DD"/>
    <w:rsid w:val="00166271"/>
    <w:rsid w:val="00166675"/>
    <w:rsid w:val="00170E64"/>
    <w:rsid w:val="00175DBB"/>
    <w:rsid w:val="00175F1F"/>
    <w:rsid w:val="00184FC4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23738"/>
    <w:rsid w:val="002300C0"/>
    <w:rsid w:val="00237056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7D13"/>
    <w:rsid w:val="003E292F"/>
    <w:rsid w:val="00400A5C"/>
    <w:rsid w:val="0040398F"/>
    <w:rsid w:val="00444C3A"/>
    <w:rsid w:val="00452F20"/>
    <w:rsid w:val="00453558"/>
    <w:rsid w:val="00460B6A"/>
    <w:rsid w:val="00461D10"/>
    <w:rsid w:val="004728DD"/>
    <w:rsid w:val="004761D8"/>
    <w:rsid w:val="00480FA1"/>
    <w:rsid w:val="00485C0A"/>
    <w:rsid w:val="004862C8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863B7"/>
    <w:rsid w:val="005964A6"/>
    <w:rsid w:val="005A78AF"/>
    <w:rsid w:val="005D640E"/>
    <w:rsid w:val="005E594D"/>
    <w:rsid w:val="005F3737"/>
    <w:rsid w:val="005F60A3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D1C68"/>
    <w:rsid w:val="006D37D7"/>
    <w:rsid w:val="006D4576"/>
    <w:rsid w:val="006D51AB"/>
    <w:rsid w:val="006E0B3C"/>
    <w:rsid w:val="006F15AE"/>
    <w:rsid w:val="00703A1E"/>
    <w:rsid w:val="00711D23"/>
    <w:rsid w:val="00715522"/>
    <w:rsid w:val="0072094F"/>
    <w:rsid w:val="0076247F"/>
    <w:rsid w:val="00770964"/>
    <w:rsid w:val="007867EF"/>
    <w:rsid w:val="00793871"/>
    <w:rsid w:val="007C16EF"/>
    <w:rsid w:val="007C6722"/>
    <w:rsid w:val="007D71E7"/>
    <w:rsid w:val="007F149E"/>
    <w:rsid w:val="00816D60"/>
    <w:rsid w:val="00832F1A"/>
    <w:rsid w:val="008362D5"/>
    <w:rsid w:val="00872A0E"/>
    <w:rsid w:val="00876B60"/>
    <w:rsid w:val="00893DFE"/>
    <w:rsid w:val="008A10AE"/>
    <w:rsid w:val="008B4FFD"/>
    <w:rsid w:val="008C7ABB"/>
    <w:rsid w:val="008E496B"/>
    <w:rsid w:val="008F02B2"/>
    <w:rsid w:val="009152E4"/>
    <w:rsid w:val="009211DB"/>
    <w:rsid w:val="00922106"/>
    <w:rsid w:val="00943971"/>
    <w:rsid w:val="00994196"/>
    <w:rsid w:val="009A020C"/>
    <w:rsid w:val="009A3A2F"/>
    <w:rsid w:val="009C6088"/>
    <w:rsid w:val="009E02B7"/>
    <w:rsid w:val="009F35F2"/>
    <w:rsid w:val="00A15E55"/>
    <w:rsid w:val="00A4551F"/>
    <w:rsid w:val="00A52938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1A49"/>
    <w:rsid w:val="00B222F9"/>
    <w:rsid w:val="00B3354A"/>
    <w:rsid w:val="00B365B1"/>
    <w:rsid w:val="00B45B50"/>
    <w:rsid w:val="00B612AC"/>
    <w:rsid w:val="00B81FC1"/>
    <w:rsid w:val="00B8465A"/>
    <w:rsid w:val="00B9406D"/>
    <w:rsid w:val="00BA0E89"/>
    <w:rsid w:val="00BB0007"/>
    <w:rsid w:val="00BB78B6"/>
    <w:rsid w:val="00BC2CE6"/>
    <w:rsid w:val="00BC745F"/>
    <w:rsid w:val="00BD03C9"/>
    <w:rsid w:val="00BE2981"/>
    <w:rsid w:val="00BF6102"/>
    <w:rsid w:val="00C1628B"/>
    <w:rsid w:val="00C225E9"/>
    <w:rsid w:val="00C248DD"/>
    <w:rsid w:val="00C34BEC"/>
    <w:rsid w:val="00C35AD0"/>
    <w:rsid w:val="00C35E97"/>
    <w:rsid w:val="00C41490"/>
    <w:rsid w:val="00C47CAC"/>
    <w:rsid w:val="00C54201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19A8"/>
    <w:rsid w:val="00D55234"/>
    <w:rsid w:val="00D6506C"/>
    <w:rsid w:val="00D65BD2"/>
    <w:rsid w:val="00D67BB0"/>
    <w:rsid w:val="00D80ABE"/>
    <w:rsid w:val="00D85512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66812"/>
    <w:rsid w:val="00E70C98"/>
    <w:rsid w:val="00E746D2"/>
    <w:rsid w:val="00E83C62"/>
    <w:rsid w:val="00E90893"/>
    <w:rsid w:val="00E9352C"/>
    <w:rsid w:val="00E93D7D"/>
    <w:rsid w:val="00EA3904"/>
    <w:rsid w:val="00EB3ABD"/>
    <w:rsid w:val="00EB6872"/>
    <w:rsid w:val="00EB6D96"/>
    <w:rsid w:val="00EC074E"/>
    <w:rsid w:val="00EF3D2A"/>
    <w:rsid w:val="00EF4C5C"/>
    <w:rsid w:val="00F004B4"/>
    <w:rsid w:val="00F01117"/>
    <w:rsid w:val="00F34C17"/>
    <w:rsid w:val="00F40270"/>
    <w:rsid w:val="00F44641"/>
    <w:rsid w:val="00F60518"/>
    <w:rsid w:val="00F73544"/>
    <w:rsid w:val="00F77CC8"/>
    <w:rsid w:val="00F80131"/>
    <w:rsid w:val="00F82382"/>
    <w:rsid w:val="00F903E0"/>
    <w:rsid w:val="00F92174"/>
    <w:rsid w:val="00F968D6"/>
    <w:rsid w:val="00FA66E7"/>
    <w:rsid w:val="00FA6F9D"/>
    <w:rsid w:val="00FB000D"/>
    <w:rsid w:val="00FB3EFD"/>
    <w:rsid w:val="00FB62EC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44641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EEC"/>
  </w:style>
  <w:style w:type="paragraph" w:styleId="NoSpacing">
    <w:name w:val="No Spacing"/>
    <w:uiPriority w:val="1"/>
    <w:qFormat/>
    <w:rsid w:val="00E66812"/>
    <w:rPr>
      <w:rFonts w:eastAsiaTheme="minorHAns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cp.government.bg/sites/default/files/SafeNet_DAZD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9FPprH5evfjvAOG3q48QtgWmod6u1kBM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h.government.bg/media/filer_public/2020/03/25/ncipd_recomm_disinfection_covid19_dobavjane_grajdan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_zl.boiadgiev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1457-57FC-4DE2-BFE7-E0E9A4C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97</Words>
  <Characters>41023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lenovo2</cp:lastModifiedBy>
  <cp:revision>3</cp:revision>
  <cp:lastPrinted>2020-09-09T10:54:00Z</cp:lastPrinted>
  <dcterms:created xsi:type="dcterms:W3CDTF">2020-09-09T11:05:00Z</dcterms:created>
  <dcterms:modified xsi:type="dcterms:W3CDTF">2020-09-13T13:28:00Z</dcterms:modified>
</cp:coreProperties>
</file>